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EB5" w:rsidRDefault="006A2EB5" w:rsidP="00E52A4F">
      <w:pPr>
        <w:pStyle w:val="a5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>Учебны</w:t>
      </w:r>
      <w:r w:rsidR="00BC6A63">
        <w:rPr>
          <w:rFonts w:ascii="Times New Roman" w:hAnsi="Times New Roman"/>
          <w:b/>
          <w:sz w:val="32"/>
          <w:szCs w:val="30"/>
          <w:lang w:val="be-BY"/>
        </w:rPr>
        <w:t>е</w:t>
      </w: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 предмет</w:t>
      </w:r>
      <w:r w:rsidR="00BC6A63">
        <w:rPr>
          <w:rFonts w:ascii="Times New Roman" w:hAnsi="Times New Roman"/>
          <w:b/>
          <w:sz w:val="32"/>
          <w:szCs w:val="30"/>
          <w:lang w:val="be-BY"/>
        </w:rPr>
        <w:t>ы</w:t>
      </w: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 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«Всемирная история», «История Беларуси»</w:t>
      </w:r>
    </w:p>
    <w:p w:rsidR="00094D9B" w:rsidRDefault="00094D9B" w:rsidP="006A2EB5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8"/>
        <w:gridCol w:w="3212"/>
        <w:gridCol w:w="1953"/>
        <w:gridCol w:w="4762"/>
      </w:tblGrid>
      <w:tr w:rsidR="00DD3146" w:rsidTr="00F77CB6">
        <w:tc>
          <w:tcPr>
            <w:tcW w:w="10705" w:type="dxa"/>
            <w:gridSpan w:val="4"/>
          </w:tcPr>
          <w:p w:rsidR="00DD3146" w:rsidRPr="00510AC3" w:rsidRDefault="00DD3146" w:rsidP="00DD314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Дипломы І</w:t>
            </w: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 степени</w:t>
            </w:r>
          </w:p>
          <w:p w:rsidR="00DD3146" w:rsidRDefault="00DD3146" w:rsidP="00DD314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ко Александр Виктор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</w:t>
            </w:r>
            <w:r w:rsidRPr="009337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ковыска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а Роман Петр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 имени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И. </w:t>
            </w: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ва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лонима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Рыбалко Анна Алексеевна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>ГУО «Гимназия № 1 имени академика Е.Ф.Карского г. Гродно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Нестер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"Средняя школа № 2 г. Берёзовки"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CB6" w:rsidTr="00F77CB6">
        <w:tc>
          <w:tcPr>
            <w:tcW w:w="10705" w:type="dxa"/>
            <w:gridSpan w:val="4"/>
          </w:tcPr>
          <w:p w:rsidR="00F77CB6" w:rsidRPr="00510AC3" w:rsidRDefault="00F77CB6" w:rsidP="00F77CB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ІІ </w:t>
            </w: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степени</w:t>
            </w:r>
          </w:p>
          <w:p w:rsidR="00F77CB6" w:rsidRDefault="00F77CB6" w:rsidP="00F77CB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Средняя школа № 2 г.п. Россь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ицкий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Александр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 имени академика Е.Ф.Карского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родно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вский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Юрье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Берёзовская средняя школа № 3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инович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Олег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8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родно»</w:t>
            </w: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Ляцкий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gramStart"/>
            <w:r w:rsidRPr="0093372B">
              <w:rPr>
                <w:rFonts w:ascii="Times New Roman" w:hAnsi="Times New Roman"/>
                <w:sz w:val="28"/>
                <w:szCs w:val="28"/>
              </w:rPr>
              <w:t>Гимназия  №</w:t>
            </w:r>
            <w:proofErr w:type="gram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2 г. Волковыска»</w:t>
            </w:r>
          </w:p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CB6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 Александр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11 имени генерала армии А.И.Антонова г. Гродно»</w:t>
            </w:r>
          </w:p>
        </w:tc>
      </w:tr>
      <w:tr w:rsidR="00F77CB6" w:rsidTr="00F77CB6">
        <w:tc>
          <w:tcPr>
            <w:tcW w:w="10705" w:type="dxa"/>
            <w:gridSpan w:val="4"/>
          </w:tcPr>
          <w:p w:rsidR="00F77CB6" w:rsidRPr="00510AC3" w:rsidRDefault="00F77CB6" w:rsidP="00F77CB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Дипломы ІІІ степени</w:t>
            </w:r>
          </w:p>
          <w:p w:rsidR="00F77CB6" w:rsidRPr="00423741" w:rsidRDefault="00F77CB6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Игнатович Ярослав Андрее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>ГУО «Гимназия № 9 имени Ф.П.Кириченко г. Гродно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цкий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Александро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ды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ец Анастасия Владиславовна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стюк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 Сергее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удка</w:t>
            </w:r>
            <w:proofErr w:type="spellEnd"/>
            <w:r w:rsidRPr="0093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Швабович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Збигневич</w:t>
            </w:r>
            <w:proofErr w:type="spellEnd"/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Средняя школа № 2 г. Ошмяны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Джафарова Виктория Вадимовна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 xml:space="preserve">ГУО «Средняя школа № 7 </w:t>
            </w: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г.Новогрудка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аров Святослав </w:t>
            </w: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рославович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 xml:space="preserve">ГУО «Гимназия № 1 имени </w:t>
            </w:r>
            <w:r w:rsidRPr="0093372B">
              <w:rPr>
                <w:rFonts w:ascii="Times New Roman" w:hAnsi="Times New Roman"/>
                <w:sz w:val="28"/>
                <w:szCs w:val="28"/>
              </w:rPr>
              <w:lastRenderedPageBreak/>
              <w:t>академика Е.Ф.Карского г. Гродно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z w:val="28"/>
                <w:szCs w:val="28"/>
              </w:rPr>
              <w:t>Дисковец</w:t>
            </w:r>
            <w:proofErr w:type="spellEnd"/>
            <w:r w:rsidRPr="0093372B">
              <w:rPr>
                <w:rFonts w:ascii="Times New Roman" w:hAnsi="Times New Roman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Средняя школа № 12 г. Гродно»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21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айдук Анастасия Денисовна</w:t>
            </w:r>
          </w:p>
        </w:tc>
        <w:tc>
          <w:tcPr>
            <w:tcW w:w="1953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Средняя школа № 39 имени И.Д.Лебедева Г. Гродно»</w:t>
            </w:r>
          </w:p>
        </w:tc>
      </w:tr>
      <w:tr w:rsidR="00F77CB6" w:rsidRPr="000D002B" w:rsidTr="00F77CB6">
        <w:tc>
          <w:tcPr>
            <w:tcW w:w="10705" w:type="dxa"/>
            <w:gridSpan w:val="4"/>
          </w:tcPr>
          <w:p w:rsidR="00F77CB6" w:rsidRPr="00094D9B" w:rsidRDefault="00F77CB6" w:rsidP="00F77CB6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94D9B">
              <w:rPr>
                <w:rFonts w:ascii="Times New Roman" w:hAnsi="Times New Roman"/>
                <w:b/>
                <w:bCs/>
                <w:sz w:val="30"/>
                <w:szCs w:val="30"/>
              </w:rPr>
              <w:t>ГРАМОТЫ</w:t>
            </w:r>
          </w:p>
        </w:tc>
      </w:tr>
      <w:tr w:rsidR="00F77CB6" w:rsidRPr="000D002B" w:rsidTr="00F77CB6">
        <w:tc>
          <w:tcPr>
            <w:tcW w:w="778" w:type="dxa"/>
          </w:tcPr>
          <w:p w:rsidR="00F77CB6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12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pacing w:val="-3"/>
                <w:sz w:val="28"/>
                <w:szCs w:val="28"/>
              </w:rPr>
              <w:t>Бобкина</w:t>
            </w:r>
            <w:proofErr w:type="spellEnd"/>
            <w:r w:rsidRPr="0093372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омана Денисовича</w:t>
            </w:r>
          </w:p>
        </w:tc>
        <w:tc>
          <w:tcPr>
            <w:tcW w:w="1953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2" w:type="dxa"/>
          </w:tcPr>
          <w:p w:rsidR="0093372B" w:rsidRPr="0093372B" w:rsidRDefault="0093372B" w:rsidP="009337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Pr="0093372B">
              <w:rPr>
                <w:rFonts w:ascii="Times New Roman" w:hAnsi="Times New Roman"/>
                <w:sz w:val="28"/>
                <w:szCs w:val="28"/>
              </w:rPr>
              <w:t>«Гимназия № 1 г. Лида»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12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72B">
              <w:rPr>
                <w:rFonts w:ascii="Times New Roman" w:hAnsi="Times New Roman"/>
                <w:spacing w:val="-3"/>
                <w:sz w:val="28"/>
                <w:szCs w:val="28"/>
              </w:rPr>
              <w:t>Еремейчика</w:t>
            </w:r>
            <w:proofErr w:type="spellEnd"/>
            <w:r w:rsidRPr="0093372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Кирилла Дмитриевича</w:t>
            </w:r>
          </w:p>
        </w:tc>
        <w:tc>
          <w:tcPr>
            <w:tcW w:w="1953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93372B" w:rsidRPr="0093372B" w:rsidRDefault="0093372B" w:rsidP="0093372B">
            <w:pPr>
              <w:pStyle w:val="a5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«Средняя школа №4 имени </w:t>
            </w:r>
            <w:proofErr w:type="spellStart"/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>П.И.Батова</w:t>
            </w:r>
            <w:proofErr w:type="spellEnd"/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>г.Слонима</w:t>
            </w:r>
            <w:proofErr w:type="spellEnd"/>
            <w:r w:rsidRPr="0093372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77CB6" w:rsidRPr="0093372B" w:rsidRDefault="00F77CB6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CB6" w:rsidRPr="000D002B" w:rsidTr="00F77CB6">
        <w:tc>
          <w:tcPr>
            <w:tcW w:w="778" w:type="dxa"/>
          </w:tcPr>
          <w:p w:rsidR="00F77CB6" w:rsidRPr="000D002B" w:rsidRDefault="00F77CB6" w:rsidP="00F77CB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12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pacing w:val="-3"/>
                <w:sz w:val="28"/>
                <w:szCs w:val="28"/>
              </w:rPr>
              <w:t>Мудрого Ярослава Васильевича</w:t>
            </w:r>
          </w:p>
        </w:tc>
        <w:tc>
          <w:tcPr>
            <w:tcW w:w="1953" w:type="dxa"/>
          </w:tcPr>
          <w:p w:rsidR="00F77CB6" w:rsidRPr="0093372B" w:rsidRDefault="0093372B" w:rsidP="00F77C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</w:tcPr>
          <w:p w:rsidR="00F77CB6" w:rsidRPr="0093372B" w:rsidRDefault="0093372B" w:rsidP="0093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2B">
              <w:rPr>
                <w:rFonts w:ascii="Times New Roman" w:hAnsi="Times New Roman"/>
                <w:sz w:val="28"/>
                <w:szCs w:val="28"/>
              </w:rPr>
              <w:t>ГУО «Средняя школа № 3 г. Дятлово»</w:t>
            </w:r>
          </w:p>
        </w:tc>
      </w:tr>
    </w:tbl>
    <w:p w:rsidR="00D41237" w:rsidRDefault="00D41237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:rsidR="00D41237" w:rsidRDefault="00D41237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:rsidR="00BE1EB4" w:rsidRPr="000D002B" w:rsidRDefault="00BE1EB4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6A2EB5" w:rsidRPr="006A2EB5" w:rsidRDefault="006A2EB5" w:rsidP="00510AC3">
      <w:pPr>
        <w:pStyle w:val="a5"/>
        <w:ind w:left="426"/>
        <w:jc w:val="center"/>
        <w:rPr>
          <w:rFonts w:ascii="Times New Roman" w:hAnsi="Times New Roman"/>
          <w:b/>
          <w:sz w:val="32"/>
          <w:szCs w:val="30"/>
        </w:rPr>
      </w:pPr>
    </w:p>
    <w:sectPr w:rsidR="006A2EB5" w:rsidRPr="006A2EB5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49"/>
    <w:rsid w:val="0001646F"/>
    <w:rsid w:val="00030711"/>
    <w:rsid w:val="00074361"/>
    <w:rsid w:val="00094D9B"/>
    <w:rsid w:val="000D002B"/>
    <w:rsid w:val="001A6F3C"/>
    <w:rsid w:val="001C7849"/>
    <w:rsid w:val="002B6529"/>
    <w:rsid w:val="002D09FA"/>
    <w:rsid w:val="003A0174"/>
    <w:rsid w:val="00407A41"/>
    <w:rsid w:val="00430904"/>
    <w:rsid w:val="00464B1B"/>
    <w:rsid w:val="004B0A82"/>
    <w:rsid w:val="004F43B5"/>
    <w:rsid w:val="00510AC3"/>
    <w:rsid w:val="005141B4"/>
    <w:rsid w:val="005C0A5A"/>
    <w:rsid w:val="00613270"/>
    <w:rsid w:val="0067401D"/>
    <w:rsid w:val="006A2EB5"/>
    <w:rsid w:val="006B1BC8"/>
    <w:rsid w:val="00700449"/>
    <w:rsid w:val="007061B5"/>
    <w:rsid w:val="008F5BEB"/>
    <w:rsid w:val="0093372B"/>
    <w:rsid w:val="009B5FC8"/>
    <w:rsid w:val="009F2E3D"/>
    <w:rsid w:val="00A02E6A"/>
    <w:rsid w:val="00A47D5B"/>
    <w:rsid w:val="00AA714E"/>
    <w:rsid w:val="00AB1352"/>
    <w:rsid w:val="00B06C7D"/>
    <w:rsid w:val="00B35284"/>
    <w:rsid w:val="00B52517"/>
    <w:rsid w:val="00B73240"/>
    <w:rsid w:val="00B81D1C"/>
    <w:rsid w:val="00BC6A63"/>
    <w:rsid w:val="00BE1EB4"/>
    <w:rsid w:val="00BE4421"/>
    <w:rsid w:val="00C13DF7"/>
    <w:rsid w:val="00C32A14"/>
    <w:rsid w:val="00C850B0"/>
    <w:rsid w:val="00D20E8A"/>
    <w:rsid w:val="00D41237"/>
    <w:rsid w:val="00DA0D96"/>
    <w:rsid w:val="00DD3146"/>
    <w:rsid w:val="00DE6696"/>
    <w:rsid w:val="00E52A4F"/>
    <w:rsid w:val="00E70625"/>
    <w:rsid w:val="00E85A82"/>
    <w:rsid w:val="00E934A0"/>
    <w:rsid w:val="00EA6898"/>
    <w:rsid w:val="00F77CB6"/>
    <w:rsid w:val="00FB7FD9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DE53"/>
  <w15:docId w15:val="{474113D5-006D-470F-8312-37897747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942C-1920-4AB4-AF53-619A62F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CRK</cp:lastModifiedBy>
  <cp:revision>37</cp:revision>
  <dcterms:created xsi:type="dcterms:W3CDTF">2004-12-31T23:55:00Z</dcterms:created>
  <dcterms:modified xsi:type="dcterms:W3CDTF">2023-01-12T10:26:00Z</dcterms:modified>
</cp:coreProperties>
</file>